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4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3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miljöräddning vid stora olyckor till sjöss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Arbets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s Hell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4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14</SAFIR_Sammantradesdatum_Doc>
    <SAFIR_SammantradeID xmlns="C07A1A6C-0B19-41D9-BDF8-F523BA3921EB">82924bbf-e58e-45c8-9d42-ee370c4e1106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3CBBF006-2D0B-4DFB-A10B-C4C4BC156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